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2" w:rsidRPr="006F1A8D" w:rsidRDefault="005745A2" w:rsidP="00361005">
      <w:pPr>
        <w:pStyle w:val="40"/>
        <w:shd w:val="clear" w:color="auto" w:fill="auto"/>
        <w:spacing w:before="0" w:after="0" w:line="240" w:lineRule="auto"/>
        <w:jc w:val="right"/>
        <w:rPr>
          <w:b/>
          <w:i/>
          <w:sz w:val="28"/>
          <w:szCs w:val="28"/>
        </w:rPr>
      </w:pP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F1A8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F1A8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F1A8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6F1A8D" w:rsidRPr="00111579" w:rsidRDefault="006F1A8D" w:rsidP="006F1A8D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6F1A8D" w:rsidRPr="00111579" w:rsidRDefault="006F1A8D" w:rsidP="006F1A8D">
      <w:pPr>
        <w:jc w:val="center"/>
        <w:rPr>
          <w:rFonts w:ascii="Impact" w:hAnsi="Impact"/>
          <w:color w:val="0000FF"/>
          <w:sz w:val="24"/>
        </w:rPr>
      </w:pPr>
    </w:p>
    <w:p w:rsidR="006F1A8D" w:rsidRPr="006F1A8D" w:rsidRDefault="006F1A8D" w:rsidP="006F1A8D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6F1A8D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Pr="006F1A8D">
        <w:rPr>
          <w:rFonts w:ascii="Times New Roman" w:hAnsi="Times New Roman" w:cs="Times New Roman"/>
          <w:color w:val="0000FF"/>
          <w:sz w:val="28"/>
          <w:szCs w:val="28"/>
          <w:u w:val="single"/>
        </w:rPr>
        <w:t>31.05.2022</w:t>
      </w:r>
      <w:r w:rsidRPr="006F1A8D">
        <w:rPr>
          <w:rFonts w:ascii="Times New Roman" w:hAnsi="Times New Roman" w:cs="Times New Roman"/>
          <w:color w:val="0000FF"/>
          <w:sz w:val="28"/>
          <w:szCs w:val="28"/>
        </w:rPr>
        <w:t xml:space="preserve">_______               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</w:t>
      </w:r>
      <w:r w:rsidRPr="006F1A8D">
        <w:rPr>
          <w:rFonts w:ascii="Times New Roman" w:hAnsi="Times New Roman" w:cs="Times New Roman"/>
          <w:color w:val="0000FF"/>
          <w:sz w:val="28"/>
          <w:szCs w:val="28"/>
        </w:rPr>
        <w:t xml:space="preserve"> №____</w:t>
      </w:r>
      <w:r w:rsidRPr="006F1A8D">
        <w:rPr>
          <w:rFonts w:ascii="Times New Roman" w:hAnsi="Times New Roman" w:cs="Times New Roman"/>
          <w:color w:val="0000FF"/>
          <w:sz w:val="28"/>
          <w:szCs w:val="28"/>
          <w:u w:val="single"/>
        </w:rPr>
        <w:t>354_</w:t>
      </w:r>
      <w:r w:rsidRPr="006F1A8D">
        <w:rPr>
          <w:rFonts w:ascii="Times New Roman" w:hAnsi="Times New Roman" w:cs="Times New Roman"/>
          <w:color w:val="0000FF"/>
          <w:sz w:val="28"/>
          <w:szCs w:val="28"/>
        </w:rPr>
        <w:t>______</w:t>
      </w:r>
    </w:p>
    <w:p w:rsidR="006F1A8D" w:rsidRPr="006F1A8D" w:rsidRDefault="006F1A8D" w:rsidP="006F1A8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6F1A8D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6F1A8D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6F1A8D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5745A2" w:rsidRPr="006F1A8D" w:rsidRDefault="005745A2" w:rsidP="005745A2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745A2" w:rsidRDefault="005745A2" w:rsidP="005745A2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01C70" w:rsidRPr="005745A2" w:rsidRDefault="00C01C70" w:rsidP="005745A2">
      <w:pPr>
        <w:pStyle w:val="4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 xml:space="preserve">О внесении изменений </w:t>
      </w:r>
      <w:proofErr w:type="gramStart"/>
      <w:r w:rsidRPr="005745A2">
        <w:rPr>
          <w:sz w:val="28"/>
          <w:szCs w:val="28"/>
        </w:rPr>
        <w:t>в</w:t>
      </w:r>
      <w:proofErr w:type="gramEnd"/>
    </w:p>
    <w:p w:rsidR="00C01C70" w:rsidRPr="005745A2" w:rsidRDefault="00C01C70" w:rsidP="005745A2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745A2">
        <w:rPr>
          <w:sz w:val="28"/>
          <w:szCs w:val="28"/>
        </w:rPr>
        <w:t>м</w:t>
      </w:r>
      <w:r w:rsidR="00997BAC" w:rsidRPr="005745A2">
        <w:rPr>
          <w:sz w:val="28"/>
          <w:szCs w:val="28"/>
        </w:rPr>
        <w:t>униципальн</w:t>
      </w:r>
      <w:r w:rsidRPr="005745A2">
        <w:rPr>
          <w:sz w:val="28"/>
          <w:szCs w:val="28"/>
        </w:rPr>
        <w:t xml:space="preserve">ую </w:t>
      </w:r>
      <w:r w:rsidR="00997BAC" w:rsidRPr="005745A2">
        <w:rPr>
          <w:sz w:val="28"/>
          <w:szCs w:val="28"/>
        </w:rPr>
        <w:t>программ</w:t>
      </w:r>
      <w:r w:rsidRPr="005745A2">
        <w:rPr>
          <w:sz w:val="28"/>
          <w:szCs w:val="28"/>
        </w:rPr>
        <w:t>у</w:t>
      </w:r>
    </w:p>
    <w:p w:rsidR="008F497E" w:rsidRPr="005745A2" w:rsidRDefault="00997BAC" w:rsidP="005745A2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745A2">
        <w:rPr>
          <w:sz w:val="28"/>
          <w:szCs w:val="28"/>
        </w:rPr>
        <w:t>«Развитие системы образования</w:t>
      </w:r>
    </w:p>
    <w:p w:rsidR="00FB3687" w:rsidRPr="005745A2" w:rsidRDefault="00997BAC" w:rsidP="005745A2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745A2">
        <w:rPr>
          <w:sz w:val="28"/>
          <w:szCs w:val="28"/>
        </w:rPr>
        <w:t>Рубцовского района» на 20</w:t>
      </w:r>
      <w:r w:rsidR="00602681" w:rsidRPr="005745A2">
        <w:rPr>
          <w:sz w:val="28"/>
          <w:szCs w:val="28"/>
        </w:rPr>
        <w:t>20</w:t>
      </w:r>
      <w:r w:rsidRPr="005745A2">
        <w:rPr>
          <w:sz w:val="28"/>
          <w:szCs w:val="28"/>
        </w:rPr>
        <w:t>-202</w:t>
      </w:r>
      <w:r w:rsidR="00602681" w:rsidRPr="005745A2">
        <w:rPr>
          <w:sz w:val="28"/>
          <w:szCs w:val="28"/>
        </w:rPr>
        <w:t>4</w:t>
      </w:r>
      <w:r w:rsidRPr="005745A2">
        <w:rPr>
          <w:sz w:val="28"/>
          <w:szCs w:val="28"/>
        </w:rPr>
        <w:t xml:space="preserve"> годы</w:t>
      </w:r>
      <w:r w:rsidR="005D4E4F">
        <w:rPr>
          <w:sz w:val="28"/>
          <w:szCs w:val="28"/>
        </w:rPr>
        <w:t>»</w:t>
      </w:r>
    </w:p>
    <w:p w:rsidR="00FB3687" w:rsidRPr="005745A2" w:rsidRDefault="00FB3687" w:rsidP="005745A2">
      <w:pPr>
        <w:rPr>
          <w:rFonts w:ascii="Times New Roman" w:hAnsi="Times New Roman" w:cs="Times New Roman"/>
          <w:sz w:val="28"/>
          <w:szCs w:val="28"/>
        </w:rPr>
      </w:pPr>
    </w:p>
    <w:p w:rsidR="0014328C" w:rsidRPr="005745A2" w:rsidRDefault="0014328C" w:rsidP="005745A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6A5F" w:rsidRPr="005745A2" w:rsidRDefault="008C6A5F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1C70" w:rsidRPr="005745A2">
        <w:rPr>
          <w:rFonts w:ascii="Times New Roman" w:hAnsi="Times New Roman" w:cs="Times New Roman"/>
          <w:sz w:val="28"/>
          <w:szCs w:val="28"/>
        </w:rPr>
        <w:t>решениями Рубцовского районного Собрания депутатов Алтайского края от 24.12.2021 № 42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C01C70" w:rsidRPr="005745A2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ый бюджет на 2021 год» и </w:t>
      </w:r>
      <w:r w:rsidRPr="005745A2">
        <w:rPr>
          <w:rFonts w:ascii="Times New Roman" w:hAnsi="Times New Roman" w:cs="Times New Roman"/>
          <w:sz w:val="28"/>
          <w:szCs w:val="28"/>
        </w:rPr>
        <w:t xml:space="preserve">от </w:t>
      </w:r>
      <w:r w:rsidR="001448D9" w:rsidRPr="005745A2">
        <w:rPr>
          <w:rFonts w:ascii="Times New Roman" w:hAnsi="Times New Roman" w:cs="Times New Roman"/>
          <w:sz w:val="28"/>
          <w:szCs w:val="28"/>
        </w:rPr>
        <w:t>24</w:t>
      </w:r>
      <w:r w:rsidRPr="005745A2">
        <w:rPr>
          <w:rFonts w:ascii="Times New Roman" w:hAnsi="Times New Roman" w:cs="Times New Roman"/>
          <w:sz w:val="28"/>
          <w:szCs w:val="28"/>
        </w:rPr>
        <w:t>.12.20</w:t>
      </w:r>
      <w:r w:rsidR="001448D9" w:rsidRPr="005745A2">
        <w:rPr>
          <w:rFonts w:ascii="Times New Roman" w:hAnsi="Times New Roman" w:cs="Times New Roman"/>
          <w:sz w:val="28"/>
          <w:szCs w:val="28"/>
        </w:rPr>
        <w:t>21</w:t>
      </w:r>
      <w:r w:rsidRPr="005745A2">
        <w:rPr>
          <w:rFonts w:ascii="Times New Roman" w:hAnsi="Times New Roman" w:cs="Times New Roman"/>
          <w:sz w:val="28"/>
          <w:szCs w:val="28"/>
        </w:rPr>
        <w:t xml:space="preserve"> № </w:t>
      </w:r>
      <w:r w:rsidR="00DF4235" w:rsidRPr="005745A2">
        <w:rPr>
          <w:rFonts w:ascii="Times New Roman" w:hAnsi="Times New Roman" w:cs="Times New Roman"/>
          <w:sz w:val="28"/>
          <w:szCs w:val="28"/>
        </w:rPr>
        <w:t>4</w:t>
      </w:r>
      <w:r w:rsidR="001448D9" w:rsidRPr="005745A2">
        <w:rPr>
          <w:rFonts w:ascii="Times New Roman" w:hAnsi="Times New Roman" w:cs="Times New Roman"/>
          <w:sz w:val="28"/>
          <w:szCs w:val="28"/>
        </w:rPr>
        <w:t>5</w:t>
      </w:r>
      <w:r w:rsidRPr="005745A2">
        <w:rPr>
          <w:rFonts w:ascii="Times New Roman" w:hAnsi="Times New Roman" w:cs="Times New Roman"/>
          <w:sz w:val="28"/>
          <w:szCs w:val="28"/>
        </w:rPr>
        <w:t xml:space="preserve"> «Об утве</w:t>
      </w:r>
      <w:r w:rsidR="00366C2E" w:rsidRPr="005745A2">
        <w:rPr>
          <w:rFonts w:ascii="Times New Roman" w:hAnsi="Times New Roman" w:cs="Times New Roman"/>
          <w:sz w:val="28"/>
          <w:szCs w:val="28"/>
        </w:rPr>
        <w:t>рждении районного бюджета на 202</w:t>
      </w:r>
      <w:r w:rsidR="0042698E" w:rsidRPr="005745A2">
        <w:rPr>
          <w:rFonts w:ascii="Times New Roman" w:hAnsi="Times New Roman" w:cs="Times New Roman"/>
          <w:sz w:val="28"/>
          <w:szCs w:val="28"/>
        </w:rPr>
        <w:t>2</w:t>
      </w:r>
      <w:r w:rsidRPr="005745A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B3687" w:rsidRPr="005745A2" w:rsidRDefault="00FB3687" w:rsidP="005745A2">
      <w:pPr>
        <w:pStyle w:val="4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ПОСТАНОВЛЯЮ:</w:t>
      </w:r>
    </w:p>
    <w:p w:rsidR="00FB3687" w:rsidRPr="005745A2" w:rsidRDefault="00FB3687" w:rsidP="005745A2">
      <w:pPr>
        <w:pStyle w:val="4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</w:t>
      </w:r>
      <w:r w:rsidR="008C6A5F" w:rsidRPr="005745A2">
        <w:rPr>
          <w:sz w:val="28"/>
          <w:szCs w:val="28"/>
        </w:rPr>
        <w:t xml:space="preserve"> </w:t>
      </w:r>
      <w:r w:rsidRPr="005745A2">
        <w:rPr>
          <w:sz w:val="28"/>
          <w:szCs w:val="28"/>
        </w:rPr>
        <w:t>Внести в муниципальн</w:t>
      </w:r>
      <w:r w:rsidR="008C6A5F" w:rsidRPr="005745A2">
        <w:rPr>
          <w:sz w:val="28"/>
          <w:szCs w:val="28"/>
        </w:rPr>
        <w:t>ую</w:t>
      </w:r>
      <w:r w:rsidRPr="005745A2">
        <w:rPr>
          <w:sz w:val="28"/>
          <w:szCs w:val="28"/>
        </w:rPr>
        <w:t xml:space="preserve"> программ</w:t>
      </w:r>
      <w:r w:rsidR="008C6A5F" w:rsidRPr="005745A2">
        <w:rPr>
          <w:sz w:val="28"/>
          <w:szCs w:val="28"/>
        </w:rPr>
        <w:t>у</w:t>
      </w:r>
      <w:r w:rsidRPr="005745A2">
        <w:rPr>
          <w:sz w:val="28"/>
          <w:szCs w:val="28"/>
        </w:rPr>
        <w:t xml:space="preserve"> «Развитие системы</w:t>
      </w:r>
      <w:r w:rsidR="00DC709F" w:rsidRPr="005745A2">
        <w:rPr>
          <w:sz w:val="28"/>
          <w:szCs w:val="28"/>
        </w:rPr>
        <w:t xml:space="preserve"> образования Рубцовского района</w:t>
      </w:r>
      <w:r w:rsidRPr="005745A2">
        <w:rPr>
          <w:sz w:val="28"/>
          <w:szCs w:val="28"/>
        </w:rPr>
        <w:t xml:space="preserve"> на 20</w:t>
      </w:r>
      <w:r w:rsidR="00791CB9" w:rsidRPr="005745A2">
        <w:rPr>
          <w:sz w:val="28"/>
          <w:szCs w:val="28"/>
        </w:rPr>
        <w:t>20</w:t>
      </w:r>
      <w:r w:rsidRPr="005745A2">
        <w:rPr>
          <w:sz w:val="28"/>
          <w:szCs w:val="28"/>
        </w:rPr>
        <w:t>-202</w:t>
      </w:r>
      <w:r w:rsidR="00791CB9" w:rsidRPr="005745A2">
        <w:rPr>
          <w:sz w:val="28"/>
          <w:szCs w:val="28"/>
        </w:rPr>
        <w:t>4</w:t>
      </w:r>
      <w:r w:rsidRPr="005745A2">
        <w:rPr>
          <w:sz w:val="28"/>
          <w:szCs w:val="28"/>
        </w:rPr>
        <w:t xml:space="preserve"> годы</w:t>
      </w:r>
      <w:r w:rsidR="00DC709F" w:rsidRPr="005745A2">
        <w:rPr>
          <w:sz w:val="28"/>
          <w:szCs w:val="28"/>
        </w:rPr>
        <w:t>»</w:t>
      </w:r>
      <w:r w:rsidR="006C1C8E" w:rsidRPr="005745A2">
        <w:rPr>
          <w:sz w:val="28"/>
          <w:szCs w:val="28"/>
        </w:rPr>
        <w:t>, утвержденную постановлением Администрации района</w:t>
      </w:r>
      <w:r w:rsidRPr="005745A2">
        <w:rPr>
          <w:sz w:val="28"/>
          <w:szCs w:val="28"/>
        </w:rPr>
        <w:t xml:space="preserve"> </w:t>
      </w:r>
      <w:r w:rsidR="00791CB9" w:rsidRPr="005745A2">
        <w:rPr>
          <w:sz w:val="28"/>
          <w:szCs w:val="28"/>
        </w:rPr>
        <w:t>от 02</w:t>
      </w:r>
      <w:r w:rsidR="006C1C8E" w:rsidRPr="005745A2">
        <w:rPr>
          <w:sz w:val="28"/>
          <w:szCs w:val="28"/>
        </w:rPr>
        <w:t>.</w:t>
      </w:r>
      <w:r w:rsidR="00791CB9" w:rsidRPr="005745A2">
        <w:rPr>
          <w:sz w:val="28"/>
          <w:szCs w:val="28"/>
        </w:rPr>
        <w:t>09</w:t>
      </w:r>
      <w:r w:rsidR="006C1C8E" w:rsidRPr="005745A2">
        <w:rPr>
          <w:sz w:val="28"/>
          <w:szCs w:val="28"/>
        </w:rPr>
        <w:t>.20</w:t>
      </w:r>
      <w:r w:rsidR="00791CB9" w:rsidRPr="005745A2">
        <w:rPr>
          <w:sz w:val="28"/>
          <w:szCs w:val="28"/>
        </w:rPr>
        <w:t>21</w:t>
      </w:r>
      <w:r w:rsidR="006C1C8E" w:rsidRPr="005745A2">
        <w:rPr>
          <w:sz w:val="28"/>
          <w:szCs w:val="28"/>
        </w:rPr>
        <w:t xml:space="preserve"> №</w:t>
      </w:r>
      <w:r w:rsidR="00791CB9" w:rsidRPr="005745A2">
        <w:rPr>
          <w:sz w:val="28"/>
          <w:szCs w:val="28"/>
        </w:rPr>
        <w:t xml:space="preserve"> 532</w:t>
      </w:r>
      <w:r w:rsidR="006C1C8E" w:rsidRPr="005745A2">
        <w:rPr>
          <w:sz w:val="28"/>
          <w:szCs w:val="28"/>
        </w:rPr>
        <w:t xml:space="preserve"> </w:t>
      </w:r>
      <w:r w:rsidR="009135C0" w:rsidRPr="005745A2">
        <w:rPr>
          <w:sz w:val="28"/>
          <w:szCs w:val="28"/>
        </w:rPr>
        <w:t>(далее - П</w:t>
      </w:r>
      <w:r w:rsidRPr="005745A2">
        <w:rPr>
          <w:sz w:val="28"/>
          <w:szCs w:val="28"/>
        </w:rPr>
        <w:t>рограмма)</w:t>
      </w:r>
      <w:r w:rsidR="0014328C" w:rsidRPr="005745A2">
        <w:rPr>
          <w:sz w:val="28"/>
          <w:szCs w:val="28"/>
        </w:rPr>
        <w:t>,</w:t>
      </w:r>
      <w:r w:rsidRPr="005745A2">
        <w:rPr>
          <w:sz w:val="28"/>
          <w:szCs w:val="28"/>
        </w:rPr>
        <w:t xml:space="preserve"> следующие изменения:</w:t>
      </w:r>
    </w:p>
    <w:p w:rsidR="00FB3687" w:rsidRPr="005745A2" w:rsidRDefault="00C703EE" w:rsidP="005745A2">
      <w:pPr>
        <w:pStyle w:val="40"/>
        <w:shd w:val="clear" w:color="auto" w:fill="auto"/>
        <w:tabs>
          <w:tab w:val="left" w:pos="944"/>
        </w:tabs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1.</w:t>
      </w:r>
      <w:r w:rsidR="008C6A5F" w:rsidRPr="005745A2">
        <w:rPr>
          <w:sz w:val="28"/>
          <w:szCs w:val="28"/>
        </w:rPr>
        <w:t xml:space="preserve"> </w:t>
      </w:r>
      <w:r w:rsidR="009135C0" w:rsidRPr="005745A2">
        <w:rPr>
          <w:sz w:val="28"/>
          <w:szCs w:val="28"/>
        </w:rPr>
        <w:t>В паспорте П</w:t>
      </w:r>
      <w:r w:rsidR="00FB3687" w:rsidRPr="005745A2">
        <w:rPr>
          <w:sz w:val="28"/>
          <w:szCs w:val="28"/>
        </w:rPr>
        <w:t>рограммы</w:t>
      </w:r>
      <w:r w:rsidR="00E81853" w:rsidRPr="005745A2">
        <w:rPr>
          <w:sz w:val="28"/>
          <w:szCs w:val="28"/>
        </w:rPr>
        <w:t xml:space="preserve"> абзац </w:t>
      </w:r>
      <w:r w:rsidR="00FB3687" w:rsidRPr="005745A2">
        <w:rPr>
          <w:sz w:val="28"/>
          <w:szCs w:val="28"/>
        </w:rPr>
        <w:t xml:space="preserve">«Объёмы финансирования программы» изложить в </w:t>
      </w:r>
      <w:r w:rsidR="009135C0" w:rsidRPr="005745A2">
        <w:rPr>
          <w:sz w:val="28"/>
          <w:szCs w:val="28"/>
        </w:rPr>
        <w:t xml:space="preserve">следующей </w:t>
      </w:r>
      <w:r w:rsidR="0065349C" w:rsidRPr="005745A2">
        <w:rPr>
          <w:sz w:val="28"/>
          <w:szCs w:val="28"/>
        </w:rPr>
        <w:t xml:space="preserve"> </w:t>
      </w:r>
      <w:r w:rsidR="00FB3687" w:rsidRPr="005745A2">
        <w:rPr>
          <w:sz w:val="28"/>
          <w:szCs w:val="28"/>
        </w:rPr>
        <w:t>редакции:</w:t>
      </w:r>
    </w:p>
    <w:p w:rsidR="00134502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134502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муниципальной программы «Развитие системы образования Рубцовского района» на 2020–2024 годы (далее – «программа») составляет </w:t>
      </w:r>
      <w:r w:rsidR="00134502" w:rsidRPr="00361005">
        <w:rPr>
          <w:rFonts w:ascii="Times New Roman" w:hAnsi="Times New Roman" w:cs="Times New Roman"/>
          <w:sz w:val="28"/>
          <w:szCs w:val="28"/>
        </w:rPr>
        <w:t>130</w:t>
      </w:r>
      <w:r w:rsidR="00A27CF4" w:rsidRPr="00361005">
        <w:rPr>
          <w:rFonts w:ascii="Times New Roman" w:hAnsi="Times New Roman" w:cs="Times New Roman"/>
          <w:sz w:val="28"/>
          <w:szCs w:val="28"/>
        </w:rPr>
        <w:t>5870</w:t>
      </w:r>
      <w:r w:rsidR="00951B33" w:rsidRPr="00361005">
        <w:rPr>
          <w:rFonts w:ascii="Times New Roman" w:hAnsi="Times New Roman" w:cs="Times New Roman"/>
          <w:sz w:val="28"/>
          <w:szCs w:val="28"/>
        </w:rPr>
        <w:t>,7</w:t>
      </w:r>
      <w:r w:rsidR="00134502" w:rsidRPr="00361005">
        <w:rPr>
          <w:rFonts w:ascii="Times New Roman" w:hAnsi="Times New Roman" w:cs="Times New Roman"/>
          <w:sz w:val="28"/>
          <w:szCs w:val="28"/>
        </w:rPr>
        <w:t xml:space="preserve"> тыс</w:t>
      </w:r>
      <w:r w:rsidR="00134502" w:rsidRPr="005745A2">
        <w:rPr>
          <w:rFonts w:ascii="Times New Roman" w:hAnsi="Times New Roman" w:cs="Times New Roman"/>
          <w:sz w:val="28"/>
          <w:szCs w:val="28"/>
        </w:rPr>
        <w:t>. рублей, из них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9</w:t>
      </w:r>
      <w:r w:rsidR="00951B33" w:rsidRPr="005745A2">
        <w:rPr>
          <w:rFonts w:ascii="Times New Roman" w:hAnsi="Times New Roman" w:cs="Times New Roman"/>
          <w:sz w:val="28"/>
          <w:szCs w:val="28"/>
        </w:rPr>
        <w:t>51682,4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63828,8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18</w:t>
      </w:r>
      <w:r w:rsidR="00951B33" w:rsidRPr="005745A2">
        <w:rPr>
          <w:rFonts w:ascii="Times New Roman" w:hAnsi="Times New Roman" w:cs="Times New Roman"/>
          <w:sz w:val="28"/>
          <w:szCs w:val="28"/>
        </w:rPr>
        <w:t>7942,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48354,7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75778,1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175778,1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местного бюджета </w:t>
      </w:r>
      <w:r w:rsidRPr="00361005">
        <w:rPr>
          <w:rFonts w:ascii="Times New Roman" w:hAnsi="Times New Roman" w:cs="Times New Roman"/>
          <w:sz w:val="28"/>
          <w:szCs w:val="28"/>
        </w:rPr>
        <w:t>–354</w:t>
      </w:r>
      <w:r w:rsidR="00A27CF4" w:rsidRPr="00361005">
        <w:rPr>
          <w:rFonts w:ascii="Times New Roman" w:hAnsi="Times New Roman" w:cs="Times New Roman"/>
          <w:sz w:val="28"/>
          <w:szCs w:val="28"/>
        </w:rPr>
        <w:t>188</w:t>
      </w:r>
      <w:r w:rsidRPr="00361005">
        <w:rPr>
          <w:rFonts w:ascii="Times New Roman" w:hAnsi="Times New Roman" w:cs="Times New Roman"/>
          <w:sz w:val="28"/>
          <w:szCs w:val="28"/>
        </w:rPr>
        <w:t>,</w:t>
      </w:r>
      <w:r w:rsidR="00951B33" w:rsidRPr="00361005">
        <w:rPr>
          <w:rFonts w:ascii="Times New Roman" w:hAnsi="Times New Roman" w:cs="Times New Roman"/>
          <w:sz w:val="28"/>
          <w:szCs w:val="28"/>
        </w:rPr>
        <w:t>3</w:t>
      </w:r>
      <w:r w:rsidRPr="00361005">
        <w:rPr>
          <w:rFonts w:ascii="Times New Roman" w:hAnsi="Times New Roman" w:cs="Times New Roman"/>
          <w:sz w:val="28"/>
          <w:szCs w:val="28"/>
        </w:rPr>
        <w:t xml:space="preserve"> тыс</w:t>
      </w:r>
      <w:r w:rsidRPr="005745A2">
        <w:rPr>
          <w:rFonts w:ascii="Times New Roman" w:hAnsi="Times New Roman" w:cs="Times New Roman"/>
          <w:sz w:val="28"/>
          <w:szCs w:val="28"/>
        </w:rPr>
        <w:t>. рублей, в том числе по годам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 66959,8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 91435,</w:t>
      </w:r>
      <w:r w:rsidR="00951B33" w:rsidRPr="005745A2">
        <w:rPr>
          <w:rFonts w:ascii="Times New Roman" w:hAnsi="Times New Roman" w:cs="Times New Roman"/>
          <w:sz w:val="28"/>
          <w:szCs w:val="28"/>
        </w:rPr>
        <w:t>5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361005">
        <w:rPr>
          <w:rFonts w:ascii="Times New Roman" w:hAnsi="Times New Roman" w:cs="Times New Roman"/>
          <w:sz w:val="28"/>
          <w:szCs w:val="28"/>
        </w:rPr>
        <w:t>–  65</w:t>
      </w:r>
      <w:r w:rsidR="00D2047F" w:rsidRPr="00361005">
        <w:rPr>
          <w:rFonts w:ascii="Times New Roman" w:hAnsi="Times New Roman" w:cs="Times New Roman"/>
          <w:sz w:val="28"/>
          <w:szCs w:val="28"/>
        </w:rPr>
        <w:t>546</w:t>
      </w:r>
      <w:r w:rsidRPr="00361005">
        <w:rPr>
          <w:rFonts w:ascii="Times New Roman" w:hAnsi="Times New Roman" w:cs="Times New Roman"/>
          <w:sz w:val="28"/>
          <w:szCs w:val="28"/>
        </w:rPr>
        <w:t>,4 тыс</w:t>
      </w:r>
      <w:r w:rsidRPr="005745A2">
        <w:rPr>
          <w:rFonts w:ascii="Times New Roman" w:hAnsi="Times New Roman" w:cs="Times New Roman"/>
          <w:sz w:val="28"/>
          <w:szCs w:val="28"/>
        </w:rPr>
        <w:t>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 65108,3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 65138,3 тыс. рублей.</w:t>
      </w:r>
    </w:p>
    <w:p w:rsidR="00FB3687" w:rsidRPr="005745A2" w:rsidRDefault="00134502" w:rsidP="005745A2">
      <w:pPr>
        <w:pStyle w:val="1"/>
        <w:shd w:val="clear" w:color="auto" w:fill="auto"/>
        <w:tabs>
          <w:tab w:val="left" w:pos="567"/>
          <w:tab w:val="left" w:pos="789"/>
        </w:tabs>
        <w:spacing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lastRenderedPageBreak/>
        <w:t>1.2</w:t>
      </w:r>
      <w:r w:rsidR="00C703EE" w:rsidRPr="005745A2">
        <w:rPr>
          <w:sz w:val="28"/>
          <w:szCs w:val="28"/>
        </w:rPr>
        <w:t>.</w:t>
      </w:r>
      <w:r w:rsidR="008C6A5F" w:rsidRPr="005745A2">
        <w:rPr>
          <w:sz w:val="28"/>
          <w:szCs w:val="28"/>
        </w:rPr>
        <w:t xml:space="preserve"> </w:t>
      </w:r>
      <w:r w:rsidR="009135C0" w:rsidRPr="005745A2">
        <w:rPr>
          <w:sz w:val="28"/>
          <w:szCs w:val="28"/>
        </w:rPr>
        <w:t>Абзац 2</w:t>
      </w:r>
      <w:r w:rsidR="00FB3687" w:rsidRPr="005745A2">
        <w:rPr>
          <w:sz w:val="28"/>
          <w:szCs w:val="28"/>
        </w:rPr>
        <w:t xml:space="preserve"> раздел</w:t>
      </w:r>
      <w:r w:rsidR="009135C0" w:rsidRPr="005745A2">
        <w:rPr>
          <w:sz w:val="28"/>
          <w:szCs w:val="28"/>
        </w:rPr>
        <w:t>а</w:t>
      </w:r>
      <w:r w:rsidR="00FB3687" w:rsidRPr="005745A2">
        <w:rPr>
          <w:sz w:val="28"/>
          <w:szCs w:val="28"/>
        </w:rPr>
        <w:t xml:space="preserve"> 4</w:t>
      </w:r>
      <w:r w:rsidR="0065349C" w:rsidRPr="005745A2">
        <w:rPr>
          <w:sz w:val="28"/>
          <w:szCs w:val="28"/>
        </w:rPr>
        <w:t xml:space="preserve"> </w:t>
      </w:r>
      <w:r w:rsidR="009135C0" w:rsidRPr="005745A2">
        <w:rPr>
          <w:sz w:val="28"/>
          <w:szCs w:val="28"/>
        </w:rPr>
        <w:t>П</w:t>
      </w:r>
      <w:r w:rsidR="0065349C" w:rsidRPr="005745A2">
        <w:rPr>
          <w:sz w:val="28"/>
          <w:szCs w:val="28"/>
        </w:rPr>
        <w:t>рограммы</w:t>
      </w:r>
      <w:r w:rsidR="00DC709F" w:rsidRPr="005745A2">
        <w:rPr>
          <w:sz w:val="28"/>
          <w:szCs w:val="28"/>
        </w:rPr>
        <w:t xml:space="preserve"> </w:t>
      </w:r>
      <w:r w:rsidR="00FB3687" w:rsidRPr="005745A2">
        <w:rPr>
          <w:sz w:val="28"/>
          <w:szCs w:val="28"/>
        </w:rPr>
        <w:t>изложить в</w:t>
      </w:r>
      <w:r w:rsidR="0065349C" w:rsidRPr="005745A2">
        <w:rPr>
          <w:sz w:val="28"/>
          <w:szCs w:val="28"/>
        </w:rPr>
        <w:t xml:space="preserve"> </w:t>
      </w:r>
      <w:r w:rsidR="00E81853" w:rsidRPr="005745A2">
        <w:rPr>
          <w:sz w:val="28"/>
          <w:szCs w:val="28"/>
        </w:rPr>
        <w:t>следующей</w:t>
      </w:r>
      <w:r w:rsidR="00FB3687" w:rsidRPr="005745A2">
        <w:rPr>
          <w:sz w:val="28"/>
          <w:szCs w:val="28"/>
        </w:rPr>
        <w:t xml:space="preserve"> редакции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2047F" w:rsidRPr="00361005">
        <w:rPr>
          <w:rFonts w:ascii="Times New Roman" w:hAnsi="Times New Roman" w:cs="Times New Roman"/>
          <w:sz w:val="28"/>
          <w:szCs w:val="28"/>
        </w:rPr>
        <w:t>1305870</w:t>
      </w:r>
      <w:r w:rsidR="002364D3" w:rsidRPr="00361005">
        <w:rPr>
          <w:rFonts w:ascii="Times New Roman" w:hAnsi="Times New Roman" w:cs="Times New Roman"/>
          <w:sz w:val="28"/>
          <w:szCs w:val="28"/>
        </w:rPr>
        <w:t>,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E81853" w:rsidRPr="005745A2">
        <w:rPr>
          <w:rFonts w:ascii="Times New Roman" w:hAnsi="Times New Roman" w:cs="Times New Roman"/>
          <w:sz w:val="28"/>
          <w:szCs w:val="28"/>
        </w:rPr>
        <w:t xml:space="preserve">    </w:t>
      </w:r>
      <w:r w:rsidRPr="005745A2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9</w:t>
      </w:r>
      <w:r w:rsidR="002364D3" w:rsidRPr="005745A2">
        <w:rPr>
          <w:rFonts w:ascii="Times New Roman" w:hAnsi="Times New Roman" w:cs="Times New Roman"/>
          <w:sz w:val="28"/>
          <w:szCs w:val="28"/>
        </w:rPr>
        <w:t>51682,4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63828,8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18</w:t>
      </w:r>
      <w:r w:rsidR="002364D3" w:rsidRPr="005745A2">
        <w:rPr>
          <w:rFonts w:ascii="Times New Roman" w:hAnsi="Times New Roman" w:cs="Times New Roman"/>
          <w:sz w:val="28"/>
          <w:szCs w:val="28"/>
        </w:rPr>
        <w:t>7942,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48354,7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75778,1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175778,1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D2047F" w:rsidRPr="00361005">
        <w:rPr>
          <w:rFonts w:ascii="Times New Roman" w:hAnsi="Times New Roman" w:cs="Times New Roman"/>
          <w:sz w:val="28"/>
          <w:szCs w:val="28"/>
        </w:rPr>
        <w:t>354188</w:t>
      </w:r>
      <w:r w:rsidRPr="00361005">
        <w:rPr>
          <w:rFonts w:ascii="Times New Roman" w:hAnsi="Times New Roman" w:cs="Times New Roman"/>
          <w:sz w:val="28"/>
          <w:szCs w:val="28"/>
        </w:rPr>
        <w:t>,</w:t>
      </w:r>
      <w:r w:rsidR="002364D3" w:rsidRPr="00361005">
        <w:rPr>
          <w:rFonts w:ascii="Times New Roman" w:hAnsi="Times New Roman" w:cs="Times New Roman"/>
          <w:sz w:val="28"/>
          <w:szCs w:val="28"/>
        </w:rPr>
        <w:t>3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66959,8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91435,</w:t>
      </w:r>
      <w:r w:rsidR="002364D3" w:rsidRPr="005745A2">
        <w:rPr>
          <w:rFonts w:ascii="Times New Roman" w:hAnsi="Times New Roman" w:cs="Times New Roman"/>
          <w:sz w:val="28"/>
          <w:szCs w:val="28"/>
        </w:rPr>
        <w:t>5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361005">
        <w:rPr>
          <w:rFonts w:ascii="Times New Roman" w:hAnsi="Times New Roman" w:cs="Times New Roman"/>
          <w:sz w:val="28"/>
          <w:szCs w:val="28"/>
        </w:rPr>
        <w:t xml:space="preserve">– </w:t>
      </w:r>
      <w:r w:rsidR="00D2047F" w:rsidRPr="00361005">
        <w:rPr>
          <w:rFonts w:ascii="Times New Roman" w:hAnsi="Times New Roman" w:cs="Times New Roman"/>
          <w:sz w:val="28"/>
          <w:szCs w:val="28"/>
        </w:rPr>
        <w:t>65546,4</w:t>
      </w:r>
      <w:r w:rsidR="00D2047F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sz w:val="28"/>
          <w:szCs w:val="28"/>
        </w:rPr>
        <w:t>тыс. рублей;</w:t>
      </w:r>
    </w:p>
    <w:p w:rsidR="00134502" w:rsidRPr="005745A2" w:rsidRDefault="0013450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65108,3 тыс. рублей;</w:t>
      </w:r>
    </w:p>
    <w:p w:rsidR="00DC709F" w:rsidRPr="005745A2" w:rsidRDefault="00134502" w:rsidP="005745A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65138,3 тыс. рублей.</w:t>
      </w:r>
      <w:r w:rsidR="00DC709F" w:rsidRPr="0057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09F" w:rsidRPr="005745A2" w:rsidRDefault="00C703EE" w:rsidP="005745A2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</w:t>
      </w:r>
      <w:r w:rsidR="008660E4" w:rsidRPr="005745A2">
        <w:rPr>
          <w:sz w:val="28"/>
          <w:szCs w:val="28"/>
        </w:rPr>
        <w:t>3</w:t>
      </w:r>
      <w:r w:rsidR="008B57E5" w:rsidRPr="005745A2">
        <w:rPr>
          <w:sz w:val="28"/>
          <w:szCs w:val="28"/>
        </w:rPr>
        <w:t xml:space="preserve">. </w:t>
      </w:r>
      <w:r w:rsidR="00E81853" w:rsidRPr="005745A2">
        <w:rPr>
          <w:sz w:val="28"/>
          <w:szCs w:val="28"/>
        </w:rPr>
        <w:t xml:space="preserve">В паспорте </w:t>
      </w:r>
      <w:r w:rsidR="00DC709F" w:rsidRPr="005745A2">
        <w:rPr>
          <w:sz w:val="28"/>
          <w:szCs w:val="28"/>
        </w:rPr>
        <w:t xml:space="preserve">подпрограммы 1 </w:t>
      </w:r>
      <w:r w:rsidR="00E81853" w:rsidRPr="005745A2">
        <w:rPr>
          <w:sz w:val="28"/>
          <w:szCs w:val="28"/>
        </w:rPr>
        <w:t>абзац «</w:t>
      </w:r>
      <w:r w:rsidR="00E22A66" w:rsidRPr="005745A2">
        <w:rPr>
          <w:sz w:val="28"/>
          <w:szCs w:val="28"/>
        </w:rPr>
        <w:t xml:space="preserve">Объёмы финансирования </w:t>
      </w:r>
      <w:r w:rsidR="005745A2">
        <w:rPr>
          <w:sz w:val="28"/>
          <w:szCs w:val="28"/>
        </w:rPr>
        <w:t>подпрограммы</w:t>
      </w:r>
      <w:r w:rsidR="00DC709F" w:rsidRPr="005745A2">
        <w:rPr>
          <w:sz w:val="28"/>
          <w:szCs w:val="28"/>
        </w:rPr>
        <w:t xml:space="preserve">» изложить в </w:t>
      </w:r>
      <w:r w:rsidR="00E81853" w:rsidRPr="005745A2">
        <w:rPr>
          <w:sz w:val="28"/>
          <w:szCs w:val="28"/>
        </w:rPr>
        <w:t>следующей</w:t>
      </w:r>
      <w:r w:rsidR="00DC709F" w:rsidRPr="005745A2">
        <w:rPr>
          <w:sz w:val="28"/>
          <w:szCs w:val="28"/>
        </w:rPr>
        <w:t xml:space="preserve"> редакции: </w:t>
      </w:r>
    </w:p>
    <w:p w:rsidR="0065349C" w:rsidRPr="005745A2" w:rsidRDefault="0065349C" w:rsidP="005745A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бщий об</w:t>
      </w:r>
      <w:r w:rsidR="00CC63D6" w:rsidRPr="005745A2">
        <w:rPr>
          <w:rFonts w:ascii="Times New Roman" w:hAnsi="Times New Roman" w:cs="Times New Roman"/>
          <w:sz w:val="28"/>
          <w:szCs w:val="28"/>
        </w:rPr>
        <w:t>ъ</w:t>
      </w:r>
      <w:r w:rsidRPr="005745A2">
        <w:rPr>
          <w:rFonts w:ascii="Times New Roman" w:hAnsi="Times New Roman" w:cs="Times New Roman"/>
          <w:sz w:val="28"/>
          <w:szCs w:val="28"/>
        </w:rPr>
        <w:t>ем финансирования  подпро</w:t>
      </w:r>
      <w:r w:rsidR="00E22A66" w:rsidRPr="005745A2">
        <w:rPr>
          <w:rFonts w:ascii="Times New Roman" w:hAnsi="Times New Roman" w:cs="Times New Roman"/>
          <w:sz w:val="28"/>
          <w:szCs w:val="28"/>
        </w:rPr>
        <w:t>гр</w:t>
      </w:r>
      <w:r w:rsidR="005745A2">
        <w:rPr>
          <w:rFonts w:ascii="Times New Roman" w:hAnsi="Times New Roman" w:cs="Times New Roman"/>
          <w:sz w:val="28"/>
          <w:szCs w:val="28"/>
        </w:rPr>
        <w:t xml:space="preserve">аммы 1 «Развитие дошкольного образования </w:t>
      </w:r>
      <w:proofErr w:type="gramStart"/>
      <w:r w:rsid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5745A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5745A2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="00E22A66" w:rsidRPr="005745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5A2">
        <w:rPr>
          <w:rFonts w:ascii="Times New Roman" w:hAnsi="Times New Roman" w:cs="Times New Roman"/>
          <w:sz w:val="28"/>
          <w:szCs w:val="28"/>
        </w:rPr>
        <w:t>«</w:t>
      </w:r>
      <w:r w:rsidRPr="005745A2">
        <w:rPr>
          <w:rFonts w:ascii="Times New Roman" w:hAnsi="Times New Roman" w:cs="Times New Roman"/>
          <w:sz w:val="28"/>
          <w:szCs w:val="28"/>
        </w:rPr>
        <w:t>Развитие системы</w:t>
      </w:r>
      <w:r w:rsidR="005745A2"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Pr="005745A2">
        <w:rPr>
          <w:rFonts w:ascii="Times New Roman" w:hAnsi="Times New Roman" w:cs="Times New Roman"/>
          <w:sz w:val="28"/>
          <w:szCs w:val="28"/>
        </w:rPr>
        <w:t xml:space="preserve">» на 2022-2024годы </w:t>
      </w:r>
      <w:r w:rsidR="00DC709F" w:rsidRPr="005745A2">
        <w:rPr>
          <w:rFonts w:ascii="Times New Roman" w:hAnsi="Times New Roman" w:cs="Times New Roman"/>
          <w:sz w:val="28"/>
          <w:szCs w:val="28"/>
        </w:rPr>
        <w:t xml:space="preserve">      </w:t>
      </w:r>
      <w:r w:rsidR="00E22A66" w:rsidRPr="005745A2">
        <w:rPr>
          <w:rFonts w:ascii="Times New Roman" w:hAnsi="Times New Roman" w:cs="Times New Roman"/>
          <w:sz w:val="28"/>
          <w:szCs w:val="28"/>
        </w:rPr>
        <w:t>(</w:t>
      </w:r>
      <w:r w:rsidR="00987230" w:rsidRPr="005745A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D48C8" w:rsidRPr="005745A2">
        <w:rPr>
          <w:rFonts w:ascii="Times New Roman" w:hAnsi="Times New Roman" w:cs="Times New Roman"/>
          <w:sz w:val="28"/>
          <w:szCs w:val="28"/>
        </w:rPr>
        <w:t>П</w:t>
      </w:r>
      <w:r w:rsidR="005745A2">
        <w:rPr>
          <w:rFonts w:ascii="Times New Roman" w:hAnsi="Times New Roman" w:cs="Times New Roman"/>
          <w:sz w:val="28"/>
          <w:szCs w:val="28"/>
        </w:rPr>
        <w:t xml:space="preserve">одпрограмма 1) составляет </w:t>
      </w:r>
      <w:r w:rsidRPr="005745A2">
        <w:rPr>
          <w:rFonts w:ascii="Times New Roman" w:hAnsi="Times New Roman" w:cs="Times New Roman"/>
          <w:sz w:val="28"/>
          <w:szCs w:val="28"/>
        </w:rPr>
        <w:t>200549,1 тыс</w:t>
      </w:r>
      <w:r w:rsidR="002F56AF" w:rsidRPr="005745A2">
        <w:rPr>
          <w:rFonts w:ascii="Times New Roman" w:hAnsi="Times New Roman" w:cs="Times New Roman"/>
          <w:sz w:val="28"/>
          <w:szCs w:val="28"/>
        </w:rPr>
        <w:t>. р</w:t>
      </w:r>
      <w:r w:rsidRPr="005745A2">
        <w:rPr>
          <w:rFonts w:ascii="Times New Roman" w:hAnsi="Times New Roman" w:cs="Times New Roman"/>
          <w:sz w:val="28"/>
          <w:szCs w:val="28"/>
        </w:rPr>
        <w:t>ублей, из них</w:t>
      </w:r>
      <w:r w:rsidR="00E22A66" w:rsidRPr="005745A2">
        <w:rPr>
          <w:rFonts w:ascii="Times New Roman" w:hAnsi="Times New Roman" w:cs="Times New Roman"/>
          <w:sz w:val="28"/>
          <w:szCs w:val="28"/>
        </w:rPr>
        <w:t>: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106678,0 тыс</w:t>
      </w:r>
      <w:r w:rsidR="002F56AF" w:rsidRPr="005745A2">
        <w:rPr>
          <w:rFonts w:ascii="Times New Roman" w:hAnsi="Times New Roman" w:cs="Times New Roman"/>
          <w:sz w:val="28"/>
          <w:szCs w:val="28"/>
        </w:rPr>
        <w:t>. р</w:t>
      </w:r>
      <w:r w:rsidRPr="005745A2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4050,0 тыс. 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22662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5386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22290,0  тыс. рублей;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22290,0  тыс. рублей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 местного бюджета – 93871,1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20799,1 тыс. 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20128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17944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7500,0 тыс. рублей;</w:t>
      </w:r>
    </w:p>
    <w:p w:rsidR="0065349C" w:rsidRPr="005745A2" w:rsidRDefault="0065349C" w:rsidP="005745A2">
      <w:pPr>
        <w:pStyle w:val="1"/>
        <w:shd w:val="clear" w:color="auto" w:fill="auto"/>
        <w:tabs>
          <w:tab w:val="left" w:pos="836"/>
        </w:tabs>
        <w:spacing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 xml:space="preserve">2024 год – 17500,0 тыс. рублей. </w:t>
      </w:r>
    </w:p>
    <w:p w:rsidR="0065349C" w:rsidRPr="005745A2" w:rsidRDefault="007C2E12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1.4. </w:t>
      </w:r>
      <w:r w:rsidR="00904FEC" w:rsidRPr="005745A2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65349C" w:rsidRPr="005745A2">
        <w:rPr>
          <w:rFonts w:ascii="Times New Roman" w:hAnsi="Times New Roman" w:cs="Times New Roman"/>
          <w:sz w:val="28"/>
          <w:szCs w:val="28"/>
        </w:rPr>
        <w:t>раздел</w:t>
      </w:r>
      <w:r w:rsidR="00904FEC" w:rsidRPr="005745A2">
        <w:rPr>
          <w:rFonts w:ascii="Times New Roman" w:hAnsi="Times New Roman" w:cs="Times New Roman"/>
          <w:sz w:val="28"/>
          <w:szCs w:val="28"/>
        </w:rPr>
        <w:t>а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904FEC" w:rsidRPr="005745A2">
        <w:rPr>
          <w:rFonts w:ascii="Times New Roman" w:hAnsi="Times New Roman" w:cs="Times New Roman"/>
          <w:sz w:val="28"/>
          <w:szCs w:val="28"/>
        </w:rPr>
        <w:t>3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904FEC" w:rsidRPr="005745A2">
        <w:rPr>
          <w:rFonts w:ascii="Times New Roman" w:hAnsi="Times New Roman" w:cs="Times New Roman"/>
          <w:sz w:val="28"/>
          <w:szCs w:val="28"/>
        </w:rPr>
        <w:t>П</w:t>
      </w:r>
      <w:r w:rsidR="00DC709F" w:rsidRPr="005745A2">
        <w:rPr>
          <w:rFonts w:ascii="Times New Roman" w:hAnsi="Times New Roman" w:cs="Times New Roman"/>
          <w:sz w:val="28"/>
          <w:szCs w:val="28"/>
        </w:rPr>
        <w:t xml:space="preserve">одпрограммы 1 изложить в </w:t>
      </w:r>
      <w:r w:rsidR="00CC7BE0" w:rsidRPr="005745A2">
        <w:rPr>
          <w:rFonts w:ascii="Times New Roman" w:hAnsi="Times New Roman" w:cs="Times New Roman"/>
          <w:sz w:val="28"/>
          <w:szCs w:val="28"/>
        </w:rPr>
        <w:t>следующей</w:t>
      </w:r>
      <w:r w:rsidR="00DC709F" w:rsidRPr="005745A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904FEC" w:rsidRPr="005745A2">
        <w:rPr>
          <w:rFonts w:ascii="Times New Roman" w:hAnsi="Times New Roman" w:cs="Times New Roman"/>
          <w:sz w:val="28"/>
          <w:szCs w:val="28"/>
        </w:rPr>
        <w:t>П</w:t>
      </w:r>
      <w:r w:rsidRPr="005745A2">
        <w:rPr>
          <w:rFonts w:ascii="Times New Roman" w:hAnsi="Times New Roman" w:cs="Times New Roman"/>
          <w:sz w:val="28"/>
          <w:szCs w:val="28"/>
        </w:rPr>
        <w:t>одпрограммы 1 составляет 200549,1 тыс. рублей, из них: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106678,0 тыс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745A2"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4050,0 тыс. 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22662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5386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22290,0  тыс. рублей;</w:t>
      </w:r>
    </w:p>
    <w:p w:rsidR="0065349C" w:rsidRPr="005745A2" w:rsidRDefault="005745A2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2290,0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5349C" w:rsidRPr="005745A2" w:rsidRDefault="0065349C" w:rsidP="005745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 93871,1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20799,1 тыс. 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20128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lastRenderedPageBreak/>
        <w:t>2022 год – 17944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7500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17500,0 тыс. рублей.</w:t>
      </w:r>
    </w:p>
    <w:p w:rsidR="0065349C" w:rsidRPr="005745A2" w:rsidRDefault="0065349C" w:rsidP="005745A2">
      <w:pPr>
        <w:pStyle w:val="ConsPlusTitle"/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5. В паспорте </w:t>
      </w:r>
      <w:r w:rsidR="00330EE3" w:rsidRPr="005745A2">
        <w:rPr>
          <w:rFonts w:ascii="Times New Roman" w:hAnsi="Times New Roman" w:cs="Times New Roman"/>
          <w:b w:val="0"/>
          <w:sz w:val="28"/>
          <w:szCs w:val="28"/>
        </w:rPr>
        <w:t xml:space="preserve">подпрограммы 2  </w:t>
      </w:r>
      <w:r w:rsidR="00CC7BE0" w:rsidRPr="005745A2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330EE3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«Объёмы финансирования подпрограммы » изложить в </w:t>
      </w:r>
      <w:r w:rsidR="00CC7BE0" w:rsidRPr="005745A2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 редакции: </w:t>
      </w:r>
    </w:p>
    <w:p w:rsidR="0065349C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2 «Развитие общего образования </w:t>
      </w:r>
      <w:proofErr w:type="gramStart"/>
      <w:r w:rsidR="0065349C" w:rsidRP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49C" w:rsidRP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49C" w:rsidRP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65349C" w:rsidRPr="005745A2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кого района» на 2020–2024 годы</w:t>
      </w:r>
      <w:r w:rsidR="002F56AF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8A57FB" w:rsidRPr="005745A2">
        <w:rPr>
          <w:rFonts w:ascii="Times New Roman" w:hAnsi="Times New Roman" w:cs="Times New Roman"/>
          <w:sz w:val="28"/>
          <w:szCs w:val="28"/>
        </w:rPr>
        <w:t>(далее – П</w:t>
      </w:r>
      <w:r w:rsidR="0065349C" w:rsidRPr="005745A2">
        <w:rPr>
          <w:rFonts w:ascii="Times New Roman" w:hAnsi="Times New Roman" w:cs="Times New Roman"/>
          <w:sz w:val="28"/>
          <w:szCs w:val="28"/>
        </w:rPr>
        <w:t>одпрограмма 2)</w:t>
      </w:r>
      <w:r w:rsidR="00CC7BE0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65349C" w:rsidRPr="005745A2">
        <w:rPr>
          <w:rFonts w:ascii="Times New Roman" w:hAnsi="Times New Roman" w:cs="Times New Roman"/>
          <w:sz w:val="28"/>
          <w:szCs w:val="28"/>
        </w:rPr>
        <w:t>составляет 996320,4 тыс. рублей, из них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818749,7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49778,8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160769,5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04267,4 тыс. рублей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51967,0 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151967,0  тыс. рублей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 177570,7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27390,6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49733,7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33000,4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33723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33723,0 тыс. рублей.</w:t>
      </w:r>
    </w:p>
    <w:p w:rsidR="0065349C" w:rsidRPr="005745A2" w:rsidRDefault="0065349C" w:rsidP="005745A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1.6.</w:t>
      </w:r>
      <w:r w:rsidR="0063547C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8A57FB" w:rsidRPr="005745A2">
        <w:rPr>
          <w:rFonts w:ascii="Times New Roman" w:hAnsi="Times New Roman" w:cs="Times New Roman"/>
          <w:sz w:val="28"/>
          <w:szCs w:val="28"/>
        </w:rPr>
        <w:t>Абзац 2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A57FB" w:rsidRPr="005745A2">
        <w:rPr>
          <w:rFonts w:ascii="Times New Roman" w:hAnsi="Times New Roman" w:cs="Times New Roman"/>
          <w:sz w:val="28"/>
          <w:szCs w:val="28"/>
        </w:rPr>
        <w:t>а 3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8A57FB" w:rsidRPr="005745A2">
        <w:rPr>
          <w:rFonts w:ascii="Times New Roman" w:hAnsi="Times New Roman" w:cs="Times New Roman"/>
          <w:sz w:val="28"/>
          <w:szCs w:val="28"/>
        </w:rPr>
        <w:t>П</w:t>
      </w:r>
      <w:r w:rsidR="0065306C" w:rsidRPr="005745A2">
        <w:rPr>
          <w:rFonts w:ascii="Times New Roman" w:hAnsi="Times New Roman" w:cs="Times New Roman"/>
          <w:sz w:val="28"/>
          <w:szCs w:val="28"/>
        </w:rPr>
        <w:t>одпрограммы 2</w:t>
      </w:r>
      <w:r w:rsidR="0065306C" w:rsidRPr="00574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00C" w:rsidRPr="005745A2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редакции: 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составляет 996320,4 тыс. рублей, из них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818749,7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149778,8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160769,5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04267,4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51967,0 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151967,0  тыс. рублей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 177570,7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27390,6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49733,7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33000,4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33723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 33723,0 тыс. рублей.</w:t>
      </w:r>
    </w:p>
    <w:p w:rsidR="008430C5" w:rsidRPr="005745A2" w:rsidRDefault="0063547C" w:rsidP="005745A2">
      <w:pPr>
        <w:pStyle w:val="ConsPlusTitle"/>
        <w:tabs>
          <w:tab w:val="left" w:pos="567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7. В </w:t>
      </w:r>
      <w:r w:rsidR="0065349C" w:rsidRPr="005745A2">
        <w:rPr>
          <w:rFonts w:ascii="Times New Roman" w:hAnsi="Times New Roman" w:cs="Times New Roman"/>
          <w:b w:val="0"/>
          <w:sz w:val="28"/>
          <w:szCs w:val="28"/>
        </w:rPr>
        <w:t xml:space="preserve">паспорте подпрограммы 3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381E" w:rsidRPr="005745A2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65349C" w:rsidRPr="005745A2">
        <w:rPr>
          <w:rFonts w:ascii="Times New Roman" w:hAnsi="Times New Roman" w:cs="Times New Roman"/>
          <w:b w:val="0"/>
          <w:sz w:val="28"/>
          <w:szCs w:val="28"/>
        </w:rPr>
        <w:t xml:space="preserve"> «Объёмы финансирования подпрограммы » изложить в новой редакции: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5349C" w:rsidRPr="005745A2" w:rsidRDefault="00847762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65349C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3 «Развитие дополнительного образования детей и сферы отдыха и оздоровления детей </w:t>
      </w:r>
      <w:proofErr w:type="gramStart"/>
      <w:r w:rsidR="0065349C" w:rsidRP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49C" w:rsidRP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49C" w:rsidRP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65349C" w:rsidRPr="005745A2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кого района» на 2020–2024 годы</w:t>
      </w:r>
      <w:r w:rsidR="00B5381E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65349C" w:rsidRPr="005745A2">
        <w:rPr>
          <w:rFonts w:ascii="Times New Roman" w:hAnsi="Times New Roman" w:cs="Times New Roman"/>
          <w:sz w:val="28"/>
          <w:szCs w:val="28"/>
        </w:rPr>
        <w:t>(далее – «подпрограмма 3») составляет 43144,8 тыс. рублей, из них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8264,6 тыс. рублей, в том числе по годам:</w:t>
      </w:r>
    </w:p>
    <w:p w:rsidR="0065349C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5349C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lastRenderedPageBreak/>
        <w:t>2021 год – 3511,2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1711,2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521,1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1521,1 тыс. рублей.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 34880,2 тыс. рублей, в том числе по годам: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5831,2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7909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7650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6730,0 тыс. рублей;</w:t>
      </w:r>
    </w:p>
    <w:p w:rsidR="0065349C" w:rsidRPr="005745A2" w:rsidRDefault="0065349C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6760,0 тыс. рублей.</w:t>
      </w:r>
    </w:p>
    <w:p w:rsidR="0065349C" w:rsidRPr="005745A2" w:rsidRDefault="0065349C" w:rsidP="005745A2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1.8. </w:t>
      </w:r>
      <w:r w:rsidR="00B5381E" w:rsidRPr="005745A2">
        <w:rPr>
          <w:rFonts w:ascii="Times New Roman" w:hAnsi="Times New Roman" w:cs="Times New Roman"/>
          <w:sz w:val="28"/>
          <w:szCs w:val="28"/>
        </w:rPr>
        <w:t>Абзац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7C2E12" w:rsidRPr="005745A2">
        <w:rPr>
          <w:rFonts w:ascii="Times New Roman" w:hAnsi="Times New Roman" w:cs="Times New Roman"/>
          <w:sz w:val="28"/>
          <w:szCs w:val="28"/>
        </w:rPr>
        <w:t>2</w:t>
      </w:r>
      <w:r w:rsidR="00847762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7C2E12" w:rsidRPr="005745A2">
        <w:rPr>
          <w:rFonts w:ascii="Times New Roman" w:hAnsi="Times New Roman" w:cs="Times New Roman"/>
          <w:sz w:val="28"/>
          <w:szCs w:val="28"/>
        </w:rPr>
        <w:t>раздела 3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B5381E" w:rsidRPr="005745A2">
        <w:rPr>
          <w:rFonts w:ascii="Times New Roman" w:hAnsi="Times New Roman" w:cs="Times New Roman"/>
          <w:sz w:val="28"/>
          <w:szCs w:val="28"/>
        </w:rPr>
        <w:t xml:space="preserve"> 3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5381E" w:rsidRPr="005745A2">
        <w:rPr>
          <w:rFonts w:ascii="Times New Roman" w:hAnsi="Times New Roman" w:cs="Times New Roman"/>
          <w:sz w:val="28"/>
          <w:szCs w:val="28"/>
        </w:rPr>
        <w:t>следующей</w:t>
      </w:r>
      <w:r w:rsidR="0065306C" w:rsidRPr="005745A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430C5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8430C5" w:rsidRPr="005745A2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3 составляет 43144,8 тыс. рублей, из них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8264,6 тыс. рублей, в том числе по годам: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3511,2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1711,2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1521,1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1521,1 тыс. рублей.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 34880,2 тыс. рублей, в том числе по годам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5831,2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7909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765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 673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6760,0 тыс. рублей.</w:t>
      </w:r>
    </w:p>
    <w:p w:rsidR="008430C5" w:rsidRPr="005745A2" w:rsidRDefault="007C2E12" w:rsidP="005745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9</w:t>
      </w:r>
      <w:r w:rsidR="00847762" w:rsidRPr="005745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В паспорте подпрограммы 4 </w:t>
      </w:r>
      <w:r w:rsidR="00B5381E" w:rsidRPr="005745A2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«Объёмы финансирования подпрограммы » изложить в </w:t>
      </w:r>
      <w:r w:rsidR="00B5381E" w:rsidRPr="005745A2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редакции: </w:t>
      </w:r>
    </w:p>
    <w:p w:rsidR="008430C5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4 «Профессиональная подготовка, переподготовка, повышение квалификации и развитие кадрового потенциала Рубцовского района» муниципальной программы «Развитие системы образования Рубцовского района» на 2020–2024 годы </w:t>
      </w:r>
      <w:r w:rsidR="005745A2">
        <w:rPr>
          <w:rFonts w:ascii="Times New Roman" w:hAnsi="Times New Roman" w:cs="Times New Roman"/>
          <w:sz w:val="28"/>
          <w:szCs w:val="28"/>
        </w:rPr>
        <w:t xml:space="preserve">(далее – «подпрограмма 4») </w:t>
      </w:r>
      <w:r w:rsidR="008430C5" w:rsidRPr="005745A2">
        <w:rPr>
          <w:rFonts w:ascii="Times New Roman" w:hAnsi="Times New Roman" w:cs="Times New Roman"/>
          <w:sz w:val="28"/>
          <w:szCs w:val="28"/>
        </w:rPr>
        <w:t>составляет 3028,2 тыс. рублей, из них:</w:t>
      </w:r>
    </w:p>
    <w:p w:rsidR="008430C5" w:rsidRPr="005745A2" w:rsidRDefault="008430C5" w:rsidP="005745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3028,2 тыс. рублей, в том числе по годам: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-  706,7 тыс. рублей;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-  658,9 тыс. рублей;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-  552,0 тыс. рублей;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-  555,3 тыс. рублей;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555,3 тыс. рублей.</w:t>
      </w:r>
    </w:p>
    <w:p w:rsidR="0065306C" w:rsidRPr="005745A2" w:rsidRDefault="007C2E12" w:rsidP="005745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0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5381E" w:rsidRPr="005745A2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47762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2</w:t>
      </w:r>
      <w:r w:rsidR="00847762" w:rsidRPr="005745A2">
        <w:rPr>
          <w:rFonts w:ascii="Times New Roman" w:hAnsi="Times New Roman" w:cs="Times New Roman"/>
          <w:b w:val="0"/>
          <w:sz w:val="28"/>
          <w:szCs w:val="28"/>
        </w:rPr>
        <w:t xml:space="preserve"> раздела 3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подпрограммы 4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B5381E" w:rsidRPr="005745A2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 xml:space="preserve"> редакции: 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составляет 3028,2 тыс. рублей, из них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бюджета –3028,2 тыс. рублей, в том числе по годам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-  706,7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-  658,9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-  552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lastRenderedPageBreak/>
        <w:t>2023 год -  555,3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-  555,3 тыс. рублей.</w:t>
      </w:r>
    </w:p>
    <w:p w:rsidR="00847762" w:rsidRPr="005745A2" w:rsidRDefault="00847762" w:rsidP="005745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1. В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паспорте подпрограммы 5 </w:t>
      </w:r>
      <w:r w:rsidR="00C3247E" w:rsidRPr="005745A2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«Объёмы финансирования подпрограммы » изложить в </w:t>
      </w:r>
      <w:r w:rsidR="00C3247E" w:rsidRPr="005745A2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30C5" w:rsidRPr="005745A2" w:rsidRDefault="00847762" w:rsidP="005745A2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бщий объем финансирования подпрограммы 5 «Совершенствование управления системой образования </w:t>
      </w:r>
      <w:proofErr w:type="gramStart"/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Рубцовском</w:t>
      </w:r>
      <w:proofErr w:type="gramEnd"/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 xml:space="preserve"> районе»</w:t>
      </w:r>
      <w:r w:rsidR="002F56AF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муниципальной  программы «Развитие системы образования Рубцовского района»</w:t>
      </w:r>
      <w:r w:rsidR="00C3247E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на 2020–2024 годы (далее – «подпрограмма 5») составляет 44838,1 тыс. рублей, из них:</w:t>
      </w:r>
    </w:p>
    <w:p w:rsidR="008430C5" w:rsidRPr="005745A2" w:rsidRDefault="00361005" w:rsidP="005745A2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</w:t>
      </w:r>
      <w:r w:rsidR="008430C5" w:rsidRPr="005745A2">
        <w:rPr>
          <w:rFonts w:ascii="Times New Roman" w:hAnsi="Times New Roman" w:cs="Times New Roman"/>
          <w:sz w:val="28"/>
          <w:szCs w:val="28"/>
        </w:rPr>
        <w:t>бюджета – 44838,1 тыс. рублей, в том числе по годам:</w:t>
      </w:r>
    </w:p>
    <w:p w:rsidR="008430C5" w:rsidRPr="005745A2" w:rsidRDefault="008430C5" w:rsidP="005745A2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12232,2 тыс. рублей;</w:t>
      </w:r>
    </w:p>
    <w:p w:rsidR="008430C5" w:rsidRPr="005745A2" w:rsidRDefault="008430C5" w:rsidP="005745A2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13005,9 тыс. рублей;</w:t>
      </w:r>
    </w:p>
    <w:p w:rsidR="008430C5" w:rsidRPr="005745A2" w:rsidRDefault="008430C5" w:rsidP="005745A2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6400,0 тыс. рублей;</w:t>
      </w:r>
    </w:p>
    <w:p w:rsidR="008430C5" w:rsidRPr="005745A2" w:rsidRDefault="008430C5" w:rsidP="005745A2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6600,0 тыс. рублей;</w:t>
      </w:r>
    </w:p>
    <w:p w:rsidR="008430C5" w:rsidRPr="005745A2" w:rsidRDefault="008430C5" w:rsidP="005745A2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6600,0 тыс. рублей.</w:t>
      </w:r>
    </w:p>
    <w:p w:rsidR="008430C5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1.12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. </w:t>
      </w:r>
      <w:r w:rsidR="00C3247E" w:rsidRPr="005745A2">
        <w:rPr>
          <w:rFonts w:ascii="Times New Roman" w:hAnsi="Times New Roman" w:cs="Times New Roman"/>
          <w:sz w:val="28"/>
          <w:szCs w:val="28"/>
        </w:rPr>
        <w:t>Абзац</w:t>
      </w:r>
      <w:r w:rsidRPr="005745A2">
        <w:rPr>
          <w:rFonts w:ascii="Times New Roman" w:hAnsi="Times New Roman" w:cs="Times New Roman"/>
          <w:sz w:val="28"/>
          <w:szCs w:val="28"/>
        </w:rPr>
        <w:t xml:space="preserve"> 2 раздела 3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подпрограммы 5 изложить в </w:t>
      </w:r>
      <w:r w:rsidR="00C3247E" w:rsidRPr="005745A2">
        <w:rPr>
          <w:rFonts w:ascii="Times New Roman" w:hAnsi="Times New Roman" w:cs="Times New Roman"/>
          <w:sz w:val="28"/>
          <w:szCs w:val="28"/>
        </w:rPr>
        <w:t>следующей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 редакции: </w:t>
      </w:r>
    </w:p>
    <w:p w:rsidR="008430C5" w:rsidRPr="005745A2" w:rsidRDefault="0084776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8430C5" w:rsidRPr="005745A2">
        <w:rPr>
          <w:rFonts w:ascii="Times New Roman" w:hAnsi="Times New Roman" w:cs="Times New Roman"/>
          <w:sz w:val="28"/>
          <w:szCs w:val="28"/>
        </w:rPr>
        <w:t>бщий объем финансирования подпрограммы 5 составляет 44838,1 тыс. рублей, из них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местного  бюджета –44838,1 тыс. рублей, в том числе по годам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12232,2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13005,9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640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660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4 год –6600,0 тыс. рублей.</w:t>
      </w:r>
    </w:p>
    <w:p w:rsidR="008430C5" w:rsidRPr="005745A2" w:rsidRDefault="00847762" w:rsidP="005745A2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13</w:t>
      </w:r>
      <w:r w:rsidR="008430C5" w:rsidRPr="005745A2">
        <w:rPr>
          <w:sz w:val="28"/>
          <w:szCs w:val="28"/>
        </w:rPr>
        <w:t xml:space="preserve">. В паспорте подпрограммы 6 </w:t>
      </w:r>
      <w:r w:rsidR="00C3247E" w:rsidRPr="005745A2">
        <w:rPr>
          <w:sz w:val="28"/>
          <w:szCs w:val="28"/>
        </w:rPr>
        <w:t>абзац</w:t>
      </w:r>
      <w:r w:rsidR="008430C5" w:rsidRPr="005745A2">
        <w:rPr>
          <w:sz w:val="28"/>
          <w:szCs w:val="28"/>
        </w:rPr>
        <w:t xml:space="preserve"> «Объёмы финансирования подпрограммы » изложить в новой редакции:</w:t>
      </w:r>
    </w:p>
    <w:p w:rsidR="008430C5" w:rsidRPr="005745A2" w:rsidRDefault="008430C5" w:rsidP="005745A2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6 «Создание новых мест в общеобразовательных организациях в соответствии с прогнозируемой потребностью и современными условиями обучения 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5745A2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кого района» на 2020–2024 годы (далее – «подпрограмма 6») составляет </w:t>
      </w:r>
      <w:r w:rsidR="003029BB" w:rsidRPr="00361005">
        <w:rPr>
          <w:rFonts w:ascii="Times New Roman" w:hAnsi="Times New Roman" w:cs="Times New Roman"/>
          <w:sz w:val="28"/>
          <w:szCs w:val="28"/>
        </w:rPr>
        <w:t>3942</w:t>
      </w:r>
      <w:r w:rsidRPr="00361005">
        <w:rPr>
          <w:rFonts w:ascii="Times New Roman" w:hAnsi="Times New Roman" w:cs="Times New Roman"/>
          <w:sz w:val="28"/>
          <w:szCs w:val="28"/>
        </w:rPr>
        <w:t>,1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3942,1 тыс. рублей, в том числе по годам: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 100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2 год – 2942,1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D2047F" w:rsidRPr="005745A2">
        <w:rPr>
          <w:rFonts w:ascii="Times New Roman" w:hAnsi="Times New Roman" w:cs="Times New Roman"/>
          <w:sz w:val="28"/>
          <w:szCs w:val="28"/>
        </w:rPr>
        <w:t>0</w:t>
      </w:r>
      <w:r w:rsidRPr="005745A2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2047F" w:rsidRPr="00361005">
        <w:rPr>
          <w:rFonts w:ascii="Times New Roman" w:hAnsi="Times New Roman" w:cs="Times New Roman"/>
          <w:sz w:val="28"/>
          <w:szCs w:val="28"/>
        </w:rPr>
        <w:t>0</w:t>
      </w:r>
      <w:r w:rsidR="008430C5" w:rsidRPr="00361005">
        <w:rPr>
          <w:rFonts w:ascii="Times New Roman" w:hAnsi="Times New Roman" w:cs="Times New Roman"/>
          <w:sz w:val="28"/>
          <w:szCs w:val="28"/>
        </w:rPr>
        <w:t>,0 тыс</w:t>
      </w:r>
      <w:r w:rsidR="008430C5" w:rsidRPr="005745A2">
        <w:rPr>
          <w:rFonts w:ascii="Times New Roman" w:hAnsi="Times New Roman" w:cs="Times New Roman"/>
          <w:sz w:val="28"/>
          <w:szCs w:val="28"/>
        </w:rPr>
        <w:t>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8430C5" w:rsidRPr="005745A2" w:rsidRDefault="00F91D02" w:rsidP="005745A2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1.14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. </w:t>
      </w:r>
      <w:r w:rsidR="00C3247E" w:rsidRPr="005745A2">
        <w:rPr>
          <w:rFonts w:ascii="Times New Roman" w:hAnsi="Times New Roman" w:cs="Times New Roman"/>
          <w:sz w:val="28"/>
          <w:szCs w:val="28"/>
        </w:rPr>
        <w:t>Абзац</w:t>
      </w:r>
      <w:r w:rsidRPr="005745A2">
        <w:rPr>
          <w:rFonts w:ascii="Times New Roman" w:hAnsi="Times New Roman" w:cs="Times New Roman"/>
          <w:sz w:val="28"/>
          <w:szCs w:val="28"/>
        </w:rPr>
        <w:t xml:space="preserve"> 2 раздела 3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подпрограммы 6  изложить в </w:t>
      </w:r>
      <w:r w:rsidRPr="005745A2">
        <w:rPr>
          <w:rFonts w:ascii="Times New Roman" w:hAnsi="Times New Roman" w:cs="Times New Roman"/>
          <w:sz w:val="28"/>
          <w:szCs w:val="28"/>
        </w:rPr>
        <w:t>следующей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5745A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30C5" w:rsidRPr="005745A2" w:rsidRDefault="00F91D02" w:rsidP="005745A2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О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6 </w:t>
      </w:r>
      <w:r w:rsidR="008430C5" w:rsidRPr="003610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029BB" w:rsidRPr="00361005">
        <w:rPr>
          <w:rFonts w:ascii="Times New Roman" w:hAnsi="Times New Roman" w:cs="Times New Roman"/>
          <w:sz w:val="28"/>
          <w:szCs w:val="28"/>
        </w:rPr>
        <w:t>3942,1</w:t>
      </w:r>
      <w:r w:rsidR="008430C5" w:rsidRPr="00361005">
        <w:rPr>
          <w:rFonts w:ascii="Times New Roman" w:hAnsi="Times New Roman" w:cs="Times New Roman"/>
          <w:sz w:val="28"/>
          <w:szCs w:val="28"/>
        </w:rPr>
        <w:t xml:space="preserve"> тыс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. </w:t>
      </w:r>
      <w:r w:rsidR="008430C5" w:rsidRPr="005745A2">
        <w:rPr>
          <w:rFonts w:ascii="Times New Roman" w:hAnsi="Times New Roman" w:cs="Times New Roman"/>
          <w:sz w:val="28"/>
          <w:szCs w:val="28"/>
        </w:rPr>
        <w:lastRenderedPageBreak/>
        <w:t>рублей, из них: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средства краевого бюджета – 3942,1 тыс. рублей, в том числе по годам: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100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2942,1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8430C5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D2047F" w:rsidRPr="005745A2">
        <w:rPr>
          <w:rFonts w:ascii="Times New Roman" w:hAnsi="Times New Roman" w:cs="Times New Roman"/>
          <w:sz w:val="28"/>
          <w:szCs w:val="28"/>
        </w:rPr>
        <w:t>0</w:t>
      </w:r>
      <w:r w:rsidRPr="005745A2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2047F" w:rsidRPr="00361005">
        <w:rPr>
          <w:rFonts w:ascii="Times New Roman" w:hAnsi="Times New Roman" w:cs="Times New Roman"/>
          <w:sz w:val="28"/>
          <w:szCs w:val="28"/>
        </w:rPr>
        <w:t>0</w:t>
      </w:r>
      <w:r w:rsidR="008430C5" w:rsidRPr="00361005">
        <w:rPr>
          <w:rFonts w:ascii="Times New Roman" w:hAnsi="Times New Roman" w:cs="Times New Roman"/>
          <w:sz w:val="28"/>
          <w:szCs w:val="28"/>
        </w:rPr>
        <w:t>,0 тыс</w:t>
      </w:r>
      <w:r w:rsidR="008430C5" w:rsidRPr="005745A2">
        <w:rPr>
          <w:rFonts w:ascii="Times New Roman" w:hAnsi="Times New Roman" w:cs="Times New Roman"/>
          <w:sz w:val="28"/>
          <w:szCs w:val="28"/>
        </w:rPr>
        <w:t>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8430C5" w:rsidRPr="005745A2" w:rsidRDefault="005745A2" w:rsidP="005745A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8430C5" w:rsidRPr="005745A2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6B2A37" w:rsidRPr="005745A2" w:rsidRDefault="006B2A37" w:rsidP="005745A2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1.15. Абз</w:t>
      </w:r>
      <w:r w:rsidR="00361005">
        <w:rPr>
          <w:rFonts w:ascii="Times New Roman" w:hAnsi="Times New Roman" w:cs="Times New Roman"/>
          <w:sz w:val="28"/>
          <w:szCs w:val="28"/>
        </w:rPr>
        <w:t>ац 1 раздела 3 подпрограммы 7</w:t>
      </w:r>
      <w:r w:rsidRPr="005745A2"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          </w:t>
      </w:r>
    </w:p>
    <w:p w:rsidR="006B2A37" w:rsidRPr="005745A2" w:rsidRDefault="006B2A37" w:rsidP="005745A2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7 составляет </w:t>
      </w:r>
      <w:r w:rsidRPr="00361005">
        <w:rPr>
          <w:rFonts w:ascii="Times New Roman" w:hAnsi="Times New Roman" w:cs="Times New Roman"/>
          <w:sz w:val="28"/>
          <w:szCs w:val="28"/>
        </w:rPr>
        <w:t>14048,0 тыс</w:t>
      </w:r>
      <w:r w:rsidRPr="005745A2">
        <w:rPr>
          <w:rFonts w:ascii="Times New Roman" w:hAnsi="Times New Roman" w:cs="Times New Roman"/>
          <w:sz w:val="28"/>
          <w:szCs w:val="28"/>
        </w:rPr>
        <w:t>. рублей.</w:t>
      </w:r>
    </w:p>
    <w:p w:rsidR="008430C5" w:rsidRPr="005745A2" w:rsidRDefault="0014328C" w:rsidP="005745A2">
      <w:pPr>
        <w:pStyle w:val="ConsPlusTitle"/>
        <w:tabs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16.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>Т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аблицу 1 «Сведения об индикаторах муниципальной программы «Развитие системы образования Рубцовского района на 2020–2024 годы» изложить  в новой редакции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(прилагается);</w:t>
      </w:r>
    </w:p>
    <w:p w:rsidR="008430C5" w:rsidRPr="005745A2" w:rsidRDefault="0014328C" w:rsidP="005745A2">
      <w:pPr>
        <w:pStyle w:val="ConsPlusTitle"/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17.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>Т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аблицу 2 «Перечень мероприятий муниципальной  программы «Развитие системы образования Рубцовского района на 2020–2024 годы» изложить в новой редакции (прилагается);</w:t>
      </w:r>
    </w:p>
    <w:p w:rsidR="008430C5" w:rsidRPr="005745A2" w:rsidRDefault="0014328C" w:rsidP="005745A2">
      <w:pPr>
        <w:pStyle w:val="ConsPlusTitle"/>
        <w:tabs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18. </w:t>
      </w:r>
      <w:r w:rsidR="0065306C" w:rsidRPr="005745A2">
        <w:rPr>
          <w:rFonts w:ascii="Times New Roman" w:hAnsi="Times New Roman" w:cs="Times New Roman"/>
          <w:b w:val="0"/>
          <w:sz w:val="28"/>
          <w:szCs w:val="28"/>
        </w:rPr>
        <w:t>Т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аблицу 3 «Объем финансовых ресурсов, необходимых для реализации муниципальной  программы «Развитие системы образования Рубцовского района на 2020–2024 годы» изложить в новой редакции</w:t>
      </w:r>
      <w:r w:rsidR="008430C5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8430C5" w:rsidRPr="005745A2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8430C5" w:rsidRPr="005745A2" w:rsidRDefault="008430C5" w:rsidP="005745A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B3687" w:rsidRPr="005745A2" w:rsidRDefault="00FB3687" w:rsidP="005745A2">
      <w:pPr>
        <w:rPr>
          <w:rFonts w:ascii="Times New Roman" w:hAnsi="Times New Roman" w:cs="Times New Roman"/>
          <w:sz w:val="28"/>
          <w:szCs w:val="28"/>
        </w:rPr>
      </w:pPr>
    </w:p>
    <w:p w:rsidR="00FB3687" w:rsidRPr="005745A2" w:rsidRDefault="00FB3687" w:rsidP="005745A2">
      <w:pPr>
        <w:pStyle w:val="a5"/>
        <w:shd w:val="clear" w:color="auto" w:fill="auto"/>
        <w:spacing w:line="240" w:lineRule="auto"/>
        <w:rPr>
          <w:sz w:val="28"/>
          <w:szCs w:val="28"/>
        </w:rPr>
      </w:pPr>
      <w:r w:rsidRPr="005745A2">
        <w:rPr>
          <w:sz w:val="28"/>
          <w:szCs w:val="28"/>
        </w:rPr>
        <w:t xml:space="preserve">Глава </w:t>
      </w:r>
      <w:r w:rsidR="008C6A5F" w:rsidRPr="005745A2">
        <w:rPr>
          <w:sz w:val="28"/>
          <w:szCs w:val="28"/>
        </w:rPr>
        <w:t>района</w:t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="00B70AA5" w:rsidRPr="005745A2">
        <w:rPr>
          <w:sz w:val="28"/>
          <w:szCs w:val="28"/>
        </w:rPr>
        <w:t xml:space="preserve">                     </w:t>
      </w:r>
      <w:r w:rsidR="005745A2">
        <w:rPr>
          <w:sz w:val="28"/>
          <w:szCs w:val="28"/>
        </w:rPr>
        <w:t xml:space="preserve">      </w:t>
      </w:r>
      <w:r w:rsidR="00B70AA5" w:rsidRPr="005745A2">
        <w:rPr>
          <w:sz w:val="28"/>
          <w:szCs w:val="28"/>
        </w:rPr>
        <w:t xml:space="preserve">      </w:t>
      </w:r>
      <w:r w:rsidRPr="005745A2">
        <w:rPr>
          <w:sz w:val="28"/>
          <w:szCs w:val="28"/>
        </w:rPr>
        <w:tab/>
      </w:r>
      <w:r w:rsidR="008C6A5F"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>П. И. Афанасьев</w:t>
      </w:r>
    </w:p>
    <w:p w:rsidR="006F1A8D" w:rsidRDefault="006F1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3687" w:rsidRPr="005745A2" w:rsidRDefault="00FB3687" w:rsidP="005745A2">
      <w:pPr>
        <w:rPr>
          <w:rFonts w:ascii="Times New Roman" w:hAnsi="Times New Roman" w:cs="Times New Roman"/>
          <w:sz w:val="28"/>
          <w:szCs w:val="28"/>
        </w:rPr>
      </w:pPr>
    </w:p>
    <w:sectPr w:rsidR="00FB3687" w:rsidRPr="005745A2" w:rsidSect="003612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13" w:rsidRDefault="00602713" w:rsidP="006C1C8E">
      <w:r>
        <w:separator/>
      </w:r>
    </w:p>
  </w:endnote>
  <w:endnote w:type="continuationSeparator" w:id="0">
    <w:p w:rsidR="00602713" w:rsidRDefault="00602713" w:rsidP="006C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13" w:rsidRDefault="00602713" w:rsidP="006C1C8E">
      <w:r>
        <w:separator/>
      </w:r>
    </w:p>
  </w:footnote>
  <w:footnote w:type="continuationSeparator" w:id="0">
    <w:p w:rsidR="00602713" w:rsidRDefault="00602713" w:rsidP="006C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655"/>
      <w:docPartObj>
        <w:docPartGallery w:val="Page Numbers (Top of Page)"/>
        <w:docPartUnique/>
      </w:docPartObj>
    </w:sdtPr>
    <w:sdtContent>
      <w:p w:rsidR="005745A2" w:rsidRDefault="00EA3DF2" w:rsidP="005745A2">
        <w:pPr>
          <w:pStyle w:val="a6"/>
          <w:jc w:val="center"/>
        </w:pPr>
        <w:r w:rsidRPr="005745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45A2" w:rsidRPr="005745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45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A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45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244"/>
    <w:multiLevelType w:val="multilevel"/>
    <w:tmpl w:val="AF00FD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F4023"/>
    <w:multiLevelType w:val="multilevel"/>
    <w:tmpl w:val="DBEEF0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24EAE"/>
    <w:multiLevelType w:val="multilevel"/>
    <w:tmpl w:val="7ADE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35058F"/>
    <w:multiLevelType w:val="multilevel"/>
    <w:tmpl w:val="EA206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AA539C"/>
    <w:multiLevelType w:val="multilevel"/>
    <w:tmpl w:val="6804F2B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3687"/>
    <w:rsid w:val="0000091F"/>
    <w:rsid w:val="00002474"/>
    <w:rsid w:val="00007DE3"/>
    <w:rsid w:val="00036436"/>
    <w:rsid w:val="000559BE"/>
    <w:rsid w:val="00084067"/>
    <w:rsid w:val="000E2D24"/>
    <w:rsid w:val="000F1597"/>
    <w:rsid w:val="00134502"/>
    <w:rsid w:val="0014328C"/>
    <w:rsid w:val="001448D9"/>
    <w:rsid w:val="001A36EC"/>
    <w:rsid w:val="001B66EC"/>
    <w:rsid w:val="001D48C8"/>
    <w:rsid w:val="002364D3"/>
    <w:rsid w:val="00292002"/>
    <w:rsid w:val="002F56AF"/>
    <w:rsid w:val="003029BB"/>
    <w:rsid w:val="00316AF5"/>
    <w:rsid w:val="00326F82"/>
    <w:rsid w:val="00330EE3"/>
    <w:rsid w:val="00361005"/>
    <w:rsid w:val="0036129C"/>
    <w:rsid w:val="00361492"/>
    <w:rsid w:val="00366C2E"/>
    <w:rsid w:val="00383A17"/>
    <w:rsid w:val="0039401D"/>
    <w:rsid w:val="003A7834"/>
    <w:rsid w:val="003F130E"/>
    <w:rsid w:val="003F2ECF"/>
    <w:rsid w:val="0040747E"/>
    <w:rsid w:val="00407F70"/>
    <w:rsid w:val="0042698E"/>
    <w:rsid w:val="004342FE"/>
    <w:rsid w:val="00481434"/>
    <w:rsid w:val="004816C8"/>
    <w:rsid w:val="00521491"/>
    <w:rsid w:val="005745A2"/>
    <w:rsid w:val="005A0879"/>
    <w:rsid w:val="005A1CC8"/>
    <w:rsid w:val="005A437A"/>
    <w:rsid w:val="005C0299"/>
    <w:rsid w:val="005C1CE6"/>
    <w:rsid w:val="005D4E4F"/>
    <w:rsid w:val="005F0786"/>
    <w:rsid w:val="006022B7"/>
    <w:rsid w:val="00602681"/>
    <w:rsid w:val="00602713"/>
    <w:rsid w:val="00620246"/>
    <w:rsid w:val="0063547C"/>
    <w:rsid w:val="006436DB"/>
    <w:rsid w:val="0065306C"/>
    <w:rsid w:val="0065349C"/>
    <w:rsid w:val="00664EF3"/>
    <w:rsid w:val="00667F8A"/>
    <w:rsid w:val="006740E6"/>
    <w:rsid w:val="00677EE2"/>
    <w:rsid w:val="006A6C9F"/>
    <w:rsid w:val="006B2A37"/>
    <w:rsid w:val="006C1C8E"/>
    <w:rsid w:val="006D0C30"/>
    <w:rsid w:val="006E4E57"/>
    <w:rsid w:val="006F1A8D"/>
    <w:rsid w:val="007012F1"/>
    <w:rsid w:val="0072300C"/>
    <w:rsid w:val="00743665"/>
    <w:rsid w:val="0077182F"/>
    <w:rsid w:val="00791CB9"/>
    <w:rsid w:val="007A6261"/>
    <w:rsid w:val="007B6854"/>
    <w:rsid w:val="007C2E12"/>
    <w:rsid w:val="007C754D"/>
    <w:rsid w:val="008219C6"/>
    <w:rsid w:val="00821E52"/>
    <w:rsid w:val="00836D8C"/>
    <w:rsid w:val="008430C5"/>
    <w:rsid w:val="00847762"/>
    <w:rsid w:val="00854703"/>
    <w:rsid w:val="00856BAE"/>
    <w:rsid w:val="008660E4"/>
    <w:rsid w:val="00883A19"/>
    <w:rsid w:val="008A57FB"/>
    <w:rsid w:val="008B57E5"/>
    <w:rsid w:val="008B636C"/>
    <w:rsid w:val="008C6A5F"/>
    <w:rsid w:val="008F497E"/>
    <w:rsid w:val="00901456"/>
    <w:rsid w:val="00904FEC"/>
    <w:rsid w:val="009135C0"/>
    <w:rsid w:val="0093504F"/>
    <w:rsid w:val="00951B33"/>
    <w:rsid w:val="00987230"/>
    <w:rsid w:val="0099274A"/>
    <w:rsid w:val="00997BAC"/>
    <w:rsid w:val="009D1DE7"/>
    <w:rsid w:val="009E5AB3"/>
    <w:rsid w:val="00A27CF4"/>
    <w:rsid w:val="00A508E0"/>
    <w:rsid w:val="00A85A29"/>
    <w:rsid w:val="00AA75D3"/>
    <w:rsid w:val="00AE792F"/>
    <w:rsid w:val="00B50778"/>
    <w:rsid w:val="00B5381E"/>
    <w:rsid w:val="00B6139B"/>
    <w:rsid w:val="00B70AA5"/>
    <w:rsid w:val="00B81D82"/>
    <w:rsid w:val="00BA7674"/>
    <w:rsid w:val="00BC25CD"/>
    <w:rsid w:val="00BD1C28"/>
    <w:rsid w:val="00C0005E"/>
    <w:rsid w:val="00C01C70"/>
    <w:rsid w:val="00C3247E"/>
    <w:rsid w:val="00C703EE"/>
    <w:rsid w:val="00C735E0"/>
    <w:rsid w:val="00C8005C"/>
    <w:rsid w:val="00CC63D6"/>
    <w:rsid w:val="00CC7BE0"/>
    <w:rsid w:val="00D0088E"/>
    <w:rsid w:val="00D00B45"/>
    <w:rsid w:val="00D07B6A"/>
    <w:rsid w:val="00D2047F"/>
    <w:rsid w:val="00D47378"/>
    <w:rsid w:val="00D75E82"/>
    <w:rsid w:val="00D80C91"/>
    <w:rsid w:val="00D92286"/>
    <w:rsid w:val="00D943F5"/>
    <w:rsid w:val="00DC709F"/>
    <w:rsid w:val="00DE1A77"/>
    <w:rsid w:val="00DF4235"/>
    <w:rsid w:val="00E01837"/>
    <w:rsid w:val="00E05BD7"/>
    <w:rsid w:val="00E13E1B"/>
    <w:rsid w:val="00E22A66"/>
    <w:rsid w:val="00E47815"/>
    <w:rsid w:val="00E61C2A"/>
    <w:rsid w:val="00E81853"/>
    <w:rsid w:val="00E90434"/>
    <w:rsid w:val="00EA3DF2"/>
    <w:rsid w:val="00EC52AC"/>
    <w:rsid w:val="00ED4277"/>
    <w:rsid w:val="00F77364"/>
    <w:rsid w:val="00F84B46"/>
    <w:rsid w:val="00F8682F"/>
    <w:rsid w:val="00F91D02"/>
    <w:rsid w:val="00FB3687"/>
    <w:rsid w:val="00FE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B3687"/>
    <w:rPr>
      <w:rFonts w:ascii="Times New Roman" w:eastAsia="Times New Roman" w:hAnsi="Times New Roman" w:cs="Times New Roman"/>
      <w:spacing w:val="1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3687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2"/>
      <w:sz w:val="16"/>
      <w:szCs w:val="16"/>
    </w:rPr>
  </w:style>
  <w:style w:type="character" w:customStyle="1" w:styleId="3">
    <w:name w:val="Основной текст (3)_"/>
    <w:basedOn w:val="a0"/>
    <w:link w:val="30"/>
    <w:rsid w:val="00FB3687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3687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4">
    <w:name w:val="Основной текст (4)_"/>
    <w:basedOn w:val="a0"/>
    <w:link w:val="40"/>
    <w:rsid w:val="00FB36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3687"/>
    <w:pPr>
      <w:widowControl w:val="0"/>
      <w:shd w:val="clear" w:color="auto" w:fill="FFFFFF"/>
      <w:spacing w:before="660" w:after="360" w:line="209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rsid w:val="00FB36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3687"/>
    <w:pPr>
      <w:widowControl w:val="0"/>
      <w:shd w:val="clear" w:color="auto" w:fill="FFFFFF"/>
      <w:spacing w:line="209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Основной текст_"/>
    <w:basedOn w:val="a0"/>
    <w:link w:val="1"/>
    <w:rsid w:val="00FB3687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character" w:customStyle="1" w:styleId="8pt">
    <w:name w:val="Основной текст + 8 pt"/>
    <w:basedOn w:val="a3"/>
    <w:rsid w:val="00FB3687"/>
    <w:rPr>
      <w:color w:val="00000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link w:val="a3"/>
    <w:rsid w:val="00FB3687"/>
    <w:pPr>
      <w:widowControl w:val="0"/>
      <w:shd w:val="clear" w:color="auto" w:fill="FFFFFF"/>
      <w:spacing w:line="209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a4">
    <w:name w:val="Подпись к картинке_"/>
    <w:basedOn w:val="a0"/>
    <w:link w:val="a5"/>
    <w:rsid w:val="00FB3687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B368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1C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C8E"/>
  </w:style>
  <w:style w:type="paragraph" w:styleId="a8">
    <w:name w:val="footer"/>
    <w:basedOn w:val="a"/>
    <w:link w:val="a9"/>
    <w:uiPriority w:val="99"/>
    <w:semiHidden/>
    <w:unhideWhenUsed/>
    <w:rsid w:val="006C1C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C8E"/>
  </w:style>
  <w:style w:type="paragraph" w:customStyle="1" w:styleId="ConsPlusNormal">
    <w:name w:val="ConsPlusNormal"/>
    <w:link w:val="ConsPlusNormal0"/>
    <w:rsid w:val="00134502"/>
    <w:pPr>
      <w:widowControl w:val="0"/>
      <w:autoSpaceDE w:val="0"/>
      <w:autoSpaceDN w:val="0"/>
    </w:pPr>
    <w:rPr>
      <w:rFonts w:ascii="Calibri" w:eastAsia="Times New Roman" w:hAnsi="Calibri" w:cs="Calibri"/>
    </w:rPr>
  </w:style>
  <w:style w:type="paragraph" w:customStyle="1" w:styleId="ConsPlusTextList">
    <w:name w:val="ConsPlusTextList"/>
    <w:rsid w:val="00134502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34502"/>
    <w:rPr>
      <w:rFonts w:ascii="Calibri" w:eastAsia="Times New Roman" w:hAnsi="Calibri" w:cs="Calibri"/>
    </w:rPr>
  </w:style>
  <w:style w:type="paragraph" w:customStyle="1" w:styleId="aa">
    <w:name w:val="Таблтекст"/>
    <w:basedOn w:val="a"/>
    <w:qFormat/>
    <w:rsid w:val="006534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534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8430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6530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12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2956-7A1A-4FFE-B56B-6092CF5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7</cp:revision>
  <cp:lastPrinted>2022-05-30T08:23:00Z</cp:lastPrinted>
  <dcterms:created xsi:type="dcterms:W3CDTF">2022-05-19T09:59:00Z</dcterms:created>
  <dcterms:modified xsi:type="dcterms:W3CDTF">2022-06-02T08:12:00Z</dcterms:modified>
</cp:coreProperties>
</file>